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  <w:rPr>
          <w:b/>
        </w:rPr>
      </w:pPr>
      <w:r w:rsidRPr="007C6769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3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</w:pPr>
      <w:r w:rsidRPr="007C6769">
        <w:t>АДМИНИСТРАЦИЯ</w:t>
      </w:r>
    </w:p>
    <w:p w:rsidR="00D378ED" w:rsidRPr="007C6769" w:rsidRDefault="00D378ED" w:rsidP="00D378ED">
      <w:pPr>
        <w:jc w:val="center"/>
      </w:pPr>
      <w:r w:rsidRPr="007C6769">
        <w:t>БОЛЬШЕСУДАЧЕНСКОГО СЕЛЬСКОГО ПОСЕЛЕНИЯ</w:t>
      </w:r>
    </w:p>
    <w:p w:rsidR="00D378ED" w:rsidRPr="007C6769" w:rsidRDefault="00D378ED" w:rsidP="00D378ED">
      <w:pPr>
        <w:jc w:val="center"/>
      </w:pPr>
      <w:r w:rsidRPr="007C6769">
        <w:t>РУДНЯНСКОГО МУНИЦИПАЛЬНОГО РАЙОНА</w:t>
      </w:r>
    </w:p>
    <w:p w:rsidR="00D378ED" w:rsidRPr="007C6769" w:rsidRDefault="00D378ED" w:rsidP="00D378ED">
      <w:pPr>
        <w:jc w:val="center"/>
      </w:pPr>
      <w:r w:rsidRPr="007C6769">
        <w:t>ВОЛГОГРАДСКОЙ ОБЛАСТИ</w:t>
      </w:r>
    </w:p>
    <w:p w:rsidR="00D378ED" w:rsidRPr="007C6769" w:rsidRDefault="00D378ED" w:rsidP="00D378ED">
      <w:pPr>
        <w:spacing w:line="96" w:lineRule="auto"/>
        <w:jc w:val="both"/>
      </w:pPr>
      <w:r w:rsidRPr="007C6769">
        <w:rPr>
          <w:vertAlign w:val="superscript"/>
        </w:rPr>
        <w:t>____________________________________________________________________________________________________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  <w:jc w:val="center"/>
      </w:pPr>
      <w:r w:rsidRPr="007C6769">
        <w:t>ПОСТАНОВЛЕНИЕ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</w:pPr>
      <w:r w:rsidRPr="007C6769">
        <w:t xml:space="preserve">от </w:t>
      </w:r>
      <w:r w:rsidR="00706B55">
        <w:t xml:space="preserve"> </w:t>
      </w:r>
      <w:r w:rsidR="002A332D">
        <w:t>29</w:t>
      </w:r>
      <w:r w:rsidRPr="007C6769">
        <w:t>.</w:t>
      </w:r>
      <w:r w:rsidR="00E760A1" w:rsidRPr="007C6769">
        <w:t>1</w:t>
      </w:r>
      <w:r w:rsidR="002A332D">
        <w:t>2</w:t>
      </w:r>
      <w:r w:rsidR="00E760A1" w:rsidRPr="007C6769">
        <w:t>.</w:t>
      </w:r>
      <w:r w:rsidRPr="007C6769">
        <w:t>202</w:t>
      </w:r>
      <w:r w:rsidR="00706B55">
        <w:t>2</w:t>
      </w:r>
      <w:r w:rsidRPr="007C6769">
        <w:t xml:space="preserve"> г.                                                        </w:t>
      </w:r>
      <w:r w:rsidR="0096231B" w:rsidRPr="007C6769">
        <w:t xml:space="preserve">                               </w:t>
      </w:r>
      <w:r w:rsidRPr="007C6769">
        <w:t xml:space="preserve">      № </w:t>
      </w:r>
      <w:r w:rsidR="00706B55">
        <w:t xml:space="preserve"> </w:t>
      </w:r>
      <w:r w:rsidR="002A332D">
        <w:t>73</w:t>
      </w:r>
      <w:r w:rsidRPr="007C6769">
        <w:t>-п</w:t>
      </w:r>
    </w:p>
    <w:p w:rsidR="00D378ED" w:rsidRPr="007C6769" w:rsidRDefault="00D378ED" w:rsidP="00DF450F">
      <w:pPr>
        <w:jc w:val="center"/>
      </w:pPr>
    </w:p>
    <w:p w:rsidR="000E66D3" w:rsidRPr="007C6769" w:rsidRDefault="00D07AB1" w:rsidP="000E66D3">
      <w:pPr>
        <w:shd w:val="clear" w:color="auto" w:fill="FFFFFF"/>
        <w:jc w:val="center"/>
        <w:textAlignment w:val="baseline"/>
        <w:outlineLvl w:val="2"/>
        <w:rPr>
          <w:spacing w:val="3"/>
        </w:rPr>
      </w:pPr>
      <w:r>
        <w:rPr>
          <w:spacing w:val="3"/>
        </w:rPr>
        <w:t>О внесении изменений в</w:t>
      </w:r>
      <w:r w:rsidR="000E66D3" w:rsidRPr="007C6769">
        <w:rPr>
          <w:spacing w:val="3"/>
        </w:rPr>
        <w:t xml:space="preserve"> муниципальн</w:t>
      </w:r>
      <w:r>
        <w:rPr>
          <w:spacing w:val="3"/>
        </w:rPr>
        <w:t>ую</w:t>
      </w:r>
      <w:r w:rsidR="000E66D3" w:rsidRPr="007C6769">
        <w:rPr>
          <w:spacing w:val="3"/>
        </w:rPr>
        <w:t xml:space="preserve"> программ</w:t>
      </w:r>
      <w:r>
        <w:rPr>
          <w:spacing w:val="3"/>
        </w:rPr>
        <w:t>у</w:t>
      </w:r>
      <w:r w:rsidR="000E66D3" w:rsidRPr="007C6769">
        <w:rPr>
          <w:spacing w:val="3"/>
        </w:rPr>
        <w:t xml:space="preserve"> «</w:t>
      </w:r>
      <w:r w:rsidR="00257296">
        <w:t>Формирование современной городской среды</w:t>
      </w:r>
      <w:r w:rsidR="00540F8B">
        <w:t xml:space="preserve"> </w:t>
      </w:r>
      <w:r w:rsidR="00B85B4A">
        <w:t>на территории Большесудаченского сельского поселения на 2021-2023 годы</w:t>
      </w:r>
      <w:r w:rsidR="000E66D3" w:rsidRPr="007C6769">
        <w:rPr>
          <w:spacing w:val="3"/>
        </w:rPr>
        <w:t>»</w:t>
      </w:r>
    </w:p>
    <w:p w:rsidR="000E66D3" w:rsidRPr="007C6769" w:rsidRDefault="000E66D3" w:rsidP="000E66D3">
      <w:pPr>
        <w:pStyle w:val="a6"/>
        <w:rPr>
          <w:rFonts w:ascii="Times New Roman" w:hAnsi="Times New Roman"/>
          <w:sz w:val="20"/>
          <w:szCs w:val="20"/>
        </w:rPr>
      </w:pPr>
    </w:p>
    <w:p w:rsidR="000E66D3" w:rsidRPr="007C6769" w:rsidRDefault="000E66D3" w:rsidP="000E66D3">
      <w:pPr>
        <w:jc w:val="both"/>
      </w:pPr>
      <w:r w:rsidRPr="007C6769">
        <w:rPr>
          <w:rFonts w:ascii="Time New Roman" w:hAnsi="Time New Roman"/>
          <w:sz w:val="27"/>
          <w:szCs w:val="27"/>
        </w:rPr>
        <w:tab/>
      </w:r>
      <w:r w:rsidRPr="007C6769">
        <w:t xml:space="preserve">В целях уточнения </w:t>
      </w:r>
      <w:r w:rsidR="00F728A4" w:rsidRPr="007C6769">
        <w:rPr>
          <w:spacing w:val="3"/>
        </w:rPr>
        <w:t xml:space="preserve">финансирования </w:t>
      </w:r>
      <w:r w:rsidRPr="007C6769">
        <w:t xml:space="preserve">мероприятий </w:t>
      </w:r>
      <w:r w:rsidRPr="007C6769">
        <w:rPr>
          <w:spacing w:val="3"/>
        </w:rPr>
        <w:t>муниципальной программы «</w:t>
      </w:r>
      <w:r w:rsidR="00357431">
        <w:t>Формирование современной городской среды на территории Большесудаченского сельского поселения на 2021-2023 годы</w:t>
      </w:r>
      <w:r w:rsidR="00F728A4" w:rsidRPr="007C6769">
        <w:rPr>
          <w:spacing w:val="3"/>
        </w:rPr>
        <w:t>»</w:t>
      </w:r>
      <w:r w:rsidRPr="007C6769">
        <w:rPr>
          <w:spacing w:val="3"/>
        </w:rPr>
        <w:t xml:space="preserve"> </w:t>
      </w:r>
      <w:r w:rsidRPr="007C6769">
        <w:t xml:space="preserve"> </w:t>
      </w:r>
      <w:r w:rsidR="00F728A4" w:rsidRPr="007C6769">
        <w:t>из средств бюджета Большесудаченского сельского поселения на 202</w:t>
      </w:r>
      <w:r w:rsidR="00D07AB1">
        <w:t>3</w:t>
      </w:r>
      <w:r w:rsidR="00F728A4" w:rsidRPr="007C6769">
        <w:t>-202</w:t>
      </w:r>
      <w:r w:rsidR="00D07AB1">
        <w:t>5</w:t>
      </w:r>
      <w:r w:rsidR="00F728A4" w:rsidRPr="007C6769">
        <w:t xml:space="preserve"> годы </w:t>
      </w:r>
      <w:r w:rsidRPr="007C6769">
        <w:t>администрация Большесудаченского сельского поселения  постановляет:</w:t>
      </w:r>
    </w:p>
    <w:p w:rsidR="000E66D3" w:rsidRPr="007C6769" w:rsidRDefault="000E66D3" w:rsidP="000E66D3">
      <w:pPr>
        <w:jc w:val="both"/>
      </w:pPr>
    </w:p>
    <w:p w:rsidR="000E66D3" w:rsidRPr="00706B55" w:rsidRDefault="000E66D3" w:rsidP="00706B55">
      <w:pPr>
        <w:jc w:val="both"/>
      </w:pPr>
      <w:r w:rsidRPr="007C6769">
        <w:tab/>
        <w:t>1</w:t>
      </w:r>
      <w:r w:rsidRPr="00357431">
        <w:t xml:space="preserve">. Внести в постановление </w:t>
      </w:r>
      <w:r w:rsidRPr="00357431">
        <w:rPr>
          <w:spacing w:val="3"/>
        </w:rPr>
        <w:t>администрации Большесудаченского сельского поселения №</w:t>
      </w:r>
      <w:r w:rsidR="005A0E59" w:rsidRPr="00357431">
        <w:rPr>
          <w:spacing w:val="3"/>
        </w:rPr>
        <w:t xml:space="preserve"> </w:t>
      </w:r>
      <w:r w:rsidR="00706B55">
        <w:rPr>
          <w:spacing w:val="3"/>
        </w:rPr>
        <w:t>54</w:t>
      </w:r>
      <w:r w:rsidRPr="00357431">
        <w:rPr>
          <w:spacing w:val="3"/>
        </w:rPr>
        <w:t xml:space="preserve">-п от </w:t>
      </w:r>
      <w:r w:rsidR="00706B55">
        <w:rPr>
          <w:spacing w:val="3"/>
        </w:rPr>
        <w:t>29</w:t>
      </w:r>
      <w:r w:rsidRPr="00357431">
        <w:rPr>
          <w:spacing w:val="3"/>
        </w:rPr>
        <w:t>.11.202</w:t>
      </w:r>
      <w:r w:rsidR="00706B55">
        <w:rPr>
          <w:spacing w:val="3"/>
        </w:rPr>
        <w:t>1</w:t>
      </w:r>
      <w:r w:rsidRPr="00357431">
        <w:rPr>
          <w:spacing w:val="3"/>
        </w:rPr>
        <w:t>г. «</w:t>
      </w:r>
      <w:r w:rsidR="00357431" w:rsidRPr="00357431">
        <w:t>Об утверждении муниципальной программы «</w:t>
      </w:r>
      <w:r w:rsidR="00667588">
        <w:t>Формирование современной городской среды на территории Большесудаченского сельского поселения на 2021-2023 годы</w:t>
      </w:r>
      <w:r w:rsidR="00357431" w:rsidRPr="00357431">
        <w:t xml:space="preserve">» </w:t>
      </w:r>
      <w:r w:rsidR="00706B55" w:rsidRPr="00706B55">
        <w:rPr>
          <w:spacing w:val="3"/>
        </w:rPr>
        <w:t xml:space="preserve">следующие </w:t>
      </w:r>
      <w:r w:rsidR="00706B55" w:rsidRPr="00706B55">
        <w:t>изменения:</w:t>
      </w:r>
    </w:p>
    <w:p w:rsidR="00706B55" w:rsidRPr="00706B55" w:rsidRDefault="00706B55" w:rsidP="00706B55">
      <w:pPr>
        <w:pStyle w:val="a3"/>
        <w:shd w:val="clear" w:color="auto" w:fill="FFFFFF"/>
        <w:spacing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706B55">
        <w:rPr>
          <w:rFonts w:ascii="Times New Roman" w:hAnsi="Times New Roman" w:cs="Times New Roman"/>
          <w:sz w:val="28"/>
          <w:szCs w:val="28"/>
        </w:rPr>
        <w:t xml:space="preserve">1.1. Раздел 5 </w:t>
      </w:r>
      <w:r w:rsidRPr="00706B55">
        <w:rPr>
          <w:rFonts w:ascii="Times New Roman" w:eastAsia="Times New Roman" w:hAnsi="Times New Roman" w:cs="Times New Roman"/>
          <w:spacing w:val="3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2F59F1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Pr="00706B5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зложить в следующей редакции:</w:t>
      </w:r>
    </w:p>
    <w:p w:rsidR="00706B55" w:rsidRPr="00E41F01" w:rsidRDefault="00706B55" w:rsidP="00706B5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Pr="00706B5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щий </w:t>
      </w:r>
      <w:r w:rsidRPr="00E41F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ъем финансового обеспечения реализации муниципальной программы за счет средств бюджета Большесудаченского сельского поселения составляет </w:t>
      </w:r>
      <w:r w:rsidR="002A332D">
        <w:rPr>
          <w:rFonts w:ascii="Times New Roman" w:hAnsi="Times New Roman" w:cs="Times New Roman"/>
          <w:sz w:val="28"/>
          <w:szCs w:val="28"/>
        </w:rPr>
        <w:t>1962,32</w:t>
      </w:r>
      <w:r w:rsidR="00E41F01" w:rsidRPr="00E41F01">
        <w:rPr>
          <w:rFonts w:ascii="Times New Roman" w:hAnsi="Times New Roman" w:cs="Times New Roman"/>
          <w:sz w:val="28"/>
          <w:szCs w:val="28"/>
        </w:rPr>
        <w:t xml:space="preserve"> </w:t>
      </w:r>
      <w:r w:rsidRPr="00E41F01">
        <w:rPr>
          <w:rFonts w:ascii="Times New Roman" w:hAnsi="Times New Roman" w:cs="Times New Roman"/>
          <w:bCs/>
          <w:sz w:val="28"/>
          <w:szCs w:val="28"/>
        </w:rPr>
        <w:t>тыс.руб.</w:t>
      </w:r>
      <w:r w:rsidRPr="00E41F01">
        <w:rPr>
          <w:rFonts w:ascii="Times New Roman" w:eastAsia="Times New Roman" w:hAnsi="Times New Roman" w:cs="Times New Roman"/>
          <w:spacing w:val="3"/>
          <w:sz w:val="28"/>
          <w:szCs w:val="28"/>
        </w:rPr>
        <w:t>, из них по годам:</w:t>
      </w:r>
    </w:p>
    <w:p w:rsidR="00706B55" w:rsidRPr="00E41F01" w:rsidRDefault="00706B55" w:rsidP="00706B55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F01">
        <w:rPr>
          <w:rFonts w:ascii="Times New Roman" w:hAnsi="Times New Roman"/>
          <w:sz w:val="28"/>
          <w:szCs w:val="28"/>
        </w:rPr>
        <w:t xml:space="preserve">2021 г.- 628,7 </w:t>
      </w:r>
      <w:r w:rsidRPr="00E41F01">
        <w:rPr>
          <w:rFonts w:ascii="Times New Roman" w:hAnsi="Times New Roman"/>
          <w:bCs/>
          <w:sz w:val="28"/>
          <w:szCs w:val="28"/>
        </w:rPr>
        <w:t>тыс.руб.</w:t>
      </w:r>
    </w:p>
    <w:p w:rsidR="00706B55" w:rsidRPr="00E41F01" w:rsidRDefault="00706B55" w:rsidP="00706B55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1F01">
        <w:rPr>
          <w:rFonts w:ascii="Times New Roman" w:hAnsi="Times New Roman"/>
          <w:sz w:val="28"/>
          <w:szCs w:val="28"/>
        </w:rPr>
        <w:t xml:space="preserve">2022 г.- </w:t>
      </w:r>
      <w:r w:rsidRPr="00E41F01">
        <w:rPr>
          <w:rFonts w:ascii="Times New Roman" w:hAnsi="Times New Roman"/>
          <w:bCs/>
          <w:sz w:val="28"/>
          <w:szCs w:val="28"/>
        </w:rPr>
        <w:t>644,77 тыс.руб.</w:t>
      </w:r>
    </w:p>
    <w:p w:rsidR="00706B55" w:rsidRPr="00E41F01" w:rsidRDefault="00706B55" w:rsidP="00706B55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F01">
        <w:rPr>
          <w:rFonts w:ascii="Times New Roman" w:hAnsi="Times New Roman"/>
          <w:bCs/>
          <w:sz w:val="28"/>
          <w:szCs w:val="28"/>
        </w:rPr>
        <w:t xml:space="preserve">2023 г.- </w:t>
      </w:r>
      <w:r w:rsidR="002A332D">
        <w:rPr>
          <w:rFonts w:ascii="Times New Roman" w:hAnsi="Times New Roman"/>
          <w:sz w:val="28"/>
          <w:szCs w:val="28"/>
        </w:rPr>
        <w:t>688,85</w:t>
      </w:r>
      <w:r w:rsidR="00E41F01" w:rsidRPr="00E41F01">
        <w:rPr>
          <w:rFonts w:ascii="Times New Roman" w:hAnsi="Times New Roman"/>
          <w:sz w:val="28"/>
          <w:szCs w:val="28"/>
        </w:rPr>
        <w:t xml:space="preserve"> </w:t>
      </w:r>
      <w:r w:rsidRPr="00E41F01">
        <w:rPr>
          <w:rFonts w:ascii="Times New Roman" w:hAnsi="Times New Roman"/>
          <w:bCs/>
          <w:sz w:val="28"/>
          <w:szCs w:val="28"/>
        </w:rPr>
        <w:t>тыс.руб.</w:t>
      </w:r>
    </w:p>
    <w:p w:rsidR="00706B55" w:rsidRPr="00E41F01" w:rsidRDefault="00706B55" w:rsidP="00706B55">
      <w:pPr>
        <w:jc w:val="both"/>
        <w:rPr>
          <w:spacing w:val="3"/>
        </w:rPr>
      </w:pPr>
      <w:r w:rsidRPr="00E41F01">
        <w:rPr>
          <w:spacing w:val="3"/>
        </w:rPr>
        <w:t>Объем финансирования программы подлежит ежегодному уточнению.».</w:t>
      </w:r>
    </w:p>
    <w:p w:rsidR="00706B55" w:rsidRPr="00E41F01" w:rsidRDefault="00706B55" w:rsidP="00706B55">
      <w:pPr>
        <w:shd w:val="clear" w:color="auto" w:fill="FFFFFF"/>
        <w:jc w:val="both"/>
        <w:textAlignment w:val="baseline"/>
        <w:outlineLvl w:val="2"/>
        <w:rPr>
          <w:spacing w:val="3"/>
        </w:rPr>
      </w:pPr>
      <w:r w:rsidRPr="00E41F01">
        <w:rPr>
          <w:spacing w:val="3"/>
        </w:rPr>
        <w:tab/>
        <w:t xml:space="preserve">1.2. В Приложении 1 </w:t>
      </w:r>
      <w:r w:rsidRPr="00E41F01">
        <w:rPr>
          <w:rStyle w:val="a7"/>
          <w:b w:val="0"/>
          <w:color w:val="auto"/>
        </w:rPr>
        <w:t>к</w:t>
      </w:r>
      <w:r w:rsidRPr="00E41F01">
        <w:rPr>
          <w:rStyle w:val="a7"/>
          <w:color w:val="auto"/>
        </w:rPr>
        <w:t xml:space="preserve"> </w:t>
      </w:r>
      <w:r w:rsidRPr="00E41F01">
        <w:rPr>
          <w:spacing w:val="3"/>
        </w:rPr>
        <w:t>муниципальной программе «</w:t>
      </w:r>
      <w:r w:rsidRPr="00E41F01">
        <w:t>Формирование современной городской среды на территории Большесудаченского сельского поселения на 2021-2023 годы</w:t>
      </w:r>
      <w:r w:rsidRPr="00E41F01">
        <w:rPr>
          <w:spacing w:val="3"/>
        </w:rPr>
        <w:t>» столбец «</w:t>
      </w:r>
      <w:r w:rsidRPr="00E41F01">
        <w:t>Объемы и источники финансирования</w:t>
      </w:r>
      <w:r w:rsidRPr="00E41F01">
        <w:br/>
        <w:t xml:space="preserve">муниципальной программы» изложить в следующей редакции: </w:t>
      </w:r>
    </w:p>
    <w:p w:rsidR="002F59F1" w:rsidRPr="00E41F01" w:rsidRDefault="002F59F1" w:rsidP="002F59F1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41F01">
        <w:rPr>
          <w:rFonts w:ascii="Times New Roman" w:hAnsi="Times New Roman" w:cs="Times New Roman"/>
          <w:bCs/>
          <w:sz w:val="28"/>
          <w:szCs w:val="28"/>
        </w:rPr>
        <w:t xml:space="preserve">«Общий объем финансирования программы  всего составляет  </w:t>
      </w:r>
      <w:r w:rsidR="002A332D">
        <w:rPr>
          <w:rFonts w:ascii="Times New Roman" w:hAnsi="Times New Roman" w:cs="Times New Roman"/>
          <w:sz w:val="28"/>
          <w:szCs w:val="28"/>
        </w:rPr>
        <w:t>1962,32</w:t>
      </w:r>
      <w:r w:rsidR="002A332D" w:rsidRPr="00E41F01">
        <w:rPr>
          <w:rFonts w:ascii="Times New Roman" w:hAnsi="Times New Roman" w:cs="Times New Roman"/>
          <w:sz w:val="28"/>
          <w:szCs w:val="28"/>
        </w:rPr>
        <w:t xml:space="preserve"> </w:t>
      </w:r>
      <w:r w:rsidRPr="00E41F01">
        <w:rPr>
          <w:rFonts w:ascii="Times New Roman" w:hAnsi="Times New Roman" w:cs="Times New Roman"/>
          <w:bCs/>
          <w:sz w:val="28"/>
          <w:szCs w:val="28"/>
        </w:rPr>
        <w:t>тыс.руб.</w:t>
      </w:r>
      <w:r w:rsidRPr="00E41F01">
        <w:rPr>
          <w:rFonts w:ascii="Times New Roman" w:eastAsia="Times New Roman" w:hAnsi="Times New Roman" w:cs="Times New Roman"/>
          <w:spacing w:val="3"/>
          <w:sz w:val="28"/>
          <w:szCs w:val="28"/>
        </w:rPr>
        <w:t>, из них по годам:</w:t>
      </w:r>
    </w:p>
    <w:p w:rsidR="002F59F1" w:rsidRPr="00E41F01" w:rsidRDefault="002F59F1" w:rsidP="002F59F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E41F01">
        <w:rPr>
          <w:rFonts w:ascii="Times New Roman" w:hAnsi="Times New Roman"/>
          <w:sz w:val="28"/>
          <w:szCs w:val="28"/>
        </w:rPr>
        <w:t xml:space="preserve">2021 г.- 628,7 </w:t>
      </w:r>
      <w:r w:rsidRPr="00E41F01">
        <w:rPr>
          <w:rFonts w:ascii="Times New Roman" w:hAnsi="Times New Roman"/>
          <w:bCs/>
          <w:sz w:val="28"/>
          <w:szCs w:val="28"/>
        </w:rPr>
        <w:t>тыс.руб.</w:t>
      </w:r>
    </w:p>
    <w:p w:rsidR="002F59F1" w:rsidRPr="00E41F01" w:rsidRDefault="002F59F1" w:rsidP="002F59F1">
      <w:pPr>
        <w:rPr>
          <w:bCs/>
        </w:rPr>
      </w:pPr>
      <w:r w:rsidRPr="00E41F01">
        <w:t xml:space="preserve">2022 г.- </w:t>
      </w:r>
      <w:r w:rsidRPr="00E41F01">
        <w:rPr>
          <w:bCs/>
        </w:rPr>
        <w:t>644,77 тыс.руб.</w:t>
      </w:r>
    </w:p>
    <w:p w:rsidR="002F59F1" w:rsidRPr="00E41F01" w:rsidRDefault="002F59F1" w:rsidP="002F59F1">
      <w:r w:rsidRPr="00E41F01">
        <w:rPr>
          <w:bCs/>
        </w:rPr>
        <w:t xml:space="preserve">2023 г.- </w:t>
      </w:r>
      <w:r w:rsidR="002A332D">
        <w:t>688,85</w:t>
      </w:r>
      <w:r w:rsidR="00E41F01" w:rsidRPr="00E41F01">
        <w:t xml:space="preserve"> </w:t>
      </w:r>
      <w:r w:rsidRPr="00E41F01">
        <w:rPr>
          <w:bCs/>
        </w:rPr>
        <w:t>тыс.руб.</w:t>
      </w:r>
    </w:p>
    <w:p w:rsidR="00706B55" w:rsidRDefault="002F59F1" w:rsidP="002F59F1">
      <w:pPr>
        <w:jc w:val="both"/>
      </w:pPr>
      <w:r w:rsidRPr="002F59F1">
        <w:lastRenderedPageBreak/>
        <w:t xml:space="preserve">Программа реализуется за счет средств бюджета Большесудаченского  сельского поселения».  </w:t>
      </w:r>
    </w:p>
    <w:p w:rsidR="009C63A3" w:rsidRDefault="009C63A3" w:rsidP="009C63A3">
      <w:pPr>
        <w:ind w:firstLine="708"/>
        <w:jc w:val="both"/>
      </w:pPr>
      <w:r>
        <w:t>1.3.</w:t>
      </w:r>
      <w:r>
        <w:rPr>
          <w:b/>
        </w:rPr>
        <w:t xml:space="preserve"> </w:t>
      </w:r>
      <w:r>
        <w:rPr>
          <w:rStyle w:val="a7"/>
          <w:b w:val="0"/>
          <w:color w:val="000000" w:themeColor="text1"/>
        </w:rPr>
        <w:t>Приложение 2 к</w:t>
      </w:r>
      <w:r>
        <w:rPr>
          <w:rStyle w:val="a7"/>
          <w:color w:val="000000" w:themeColor="text1"/>
        </w:rPr>
        <w:t xml:space="preserve"> </w:t>
      </w:r>
      <w:r>
        <w:rPr>
          <w:color w:val="000000" w:themeColor="text1"/>
          <w:spacing w:val="3"/>
        </w:rPr>
        <w:t>муниципальной программе «</w:t>
      </w:r>
      <w:r>
        <w:t>Формирование современной городской среды на территории Большесудаченского сельского поселения на 2021-2023 годы</w:t>
      </w:r>
      <w:r>
        <w:rPr>
          <w:spacing w:val="3"/>
        </w:rPr>
        <w:t>» изложить в новой редакции согласно приложению.</w:t>
      </w:r>
    </w:p>
    <w:p w:rsidR="000E66D3" w:rsidRPr="007C6769" w:rsidRDefault="000E66D3" w:rsidP="000E66D3">
      <w:pPr>
        <w:jc w:val="both"/>
      </w:pPr>
      <w:r w:rsidRPr="002F59F1">
        <w:tab/>
        <w:t>2. Контроль за</w:t>
      </w:r>
      <w:r w:rsidRPr="007C6769">
        <w:t xml:space="preserve"> исполнением настоящего постановления оставляю за собой.</w:t>
      </w:r>
    </w:p>
    <w:p w:rsidR="000E66D3" w:rsidRPr="007C6769" w:rsidRDefault="000E66D3" w:rsidP="000E66D3">
      <w:pPr>
        <w:jc w:val="both"/>
      </w:pPr>
      <w:r w:rsidRPr="007C6769">
        <w:tab/>
        <w:t>3. Настоящее постановление вступает в силу со дня его подписания и подлежит обнародованию.</w:t>
      </w: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  <w:r w:rsidRPr="007C6769">
        <w:t xml:space="preserve">Глава Большесудаченского </w:t>
      </w:r>
    </w:p>
    <w:p w:rsidR="000E66D3" w:rsidRPr="007C6769" w:rsidRDefault="000E66D3" w:rsidP="000E66D3">
      <w:pPr>
        <w:jc w:val="both"/>
      </w:pPr>
      <w:r w:rsidRPr="007C6769">
        <w:t>сельского поселения                                                                    Г.А. Кондакова</w:t>
      </w: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2F59F1" w:rsidRDefault="002F59F1" w:rsidP="005A0E59">
      <w:pPr>
        <w:jc w:val="right"/>
        <w:rPr>
          <w:rStyle w:val="a7"/>
          <w:b w:val="0"/>
          <w:color w:val="auto"/>
        </w:rPr>
      </w:pPr>
    </w:p>
    <w:p w:rsidR="000E66D3" w:rsidRPr="00706B55" w:rsidRDefault="00706B55" w:rsidP="005A0E59">
      <w:pPr>
        <w:jc w:val="right"/>
        <w:rPr>
          <w:rStyle w:val="a7"/>
          <w:b w:val="0"/>
          <w:color w:val="auto"/>
        </w:rPr>
      </w:pPr>
      <w:r w:rsidRPr="00706B55">
        <w:rPr>
          <w:rStyle w:val="a7"/>
          <w:b w:val="0"/>
          <w:color w:val="auto"/>
        </w:rPr>
        <w:lastRenderedPageBreak/>
        <w:t>Приложение</w:t>
      </w:r>
    </w:p>
    <w:p w:rsidR="00AC22D8" w:rsidRPr="00706B55" w:rsidRDefault="00706B55" w:rsidP="000E66D3">
      <w:pPr>
        <w:ind w:firstLine="3969"/>
        <w:jc w:val="right"/>
        <w:rPr>
          <w:rStyle w:val="a7"/>
          <w:b w:val="0"/>
          <w:color w:val="auto"/>
        </w:rPr>
      </w:pPr>
      <w:r w:rsidRPr="00706B55">
        <w:rPr>
          <w:rStyle w:val="a7"/>
          <w:b w:val="0"/>
          <w:color w:val="auto"/>
        </w:rPr>
        <w:t xml:space="preserve">к </w:t>
      </w:r>
      <w:r w:rsidR="00AC22D8" w:rsidRPr="00706B55">
        <w:rPr>
          <w:rStyle w:val="a7"/>
          <w:b w:val="0"/>
          <w:color w:val="auto"/>
        </w:rPr>
        <w:t>постановлени</w:t>
      </w:r>
      <w:r w:rsidRPr="00706B55">
        <w:rPr>
          <w:rStyle w:val="a7"/>
          <w:b w:val="0"/>
          <w:color w:val="auto"/>
        </w:rPr>
        <w:t>ю</w:t>
      </w:r>
      <w:r w:rsidR="00AC22D8" w:rsidRPr="00706B55">
        <w:rPr>
          <w:rStyle w:val="a7"/>
          <w:b w:val="0"/>
          <w:color w:val="auto"/>
        </w:rPr>
        <w:t xml:space="preserve"> администрации</w:t>
      </w:r>
    </w:p>
    <w:p w:rsidR="00AC22D8" w:rsidRPr="00706B55" w:rsidRDefault="00AC22D8" w:rsidP="000E66D3">
      <w:pPr>
        <w:ind w:firstLine="3969"/>
        <w:jc w:val="right"/>
        <w:rPr>
          <w:rStyle w:val="a7"/>
          <w:b w:val="0"/>
          <w:color w:val="auto"/>
        </w:rPr>
      </w:pPr>
      <w:r w:rsidRPr="00706B55">
        <w:rPr>
          <w:rStyle w:val="a7"/>
          <w:b w:val="0"/>
          <w:color w:val="auto"/>
        </w:rPr>
        <w:t>Большесудаченского сельского поселения</w:t>
      </w:r>
    </w:p>
    <w:p w:rsidR="00AC22D8" w:rsidRPr="00706B55" w:rsidRDefault="00AC22D8" w:rsidP="000E66D3">
      <w:pPr>
        <w:ind w:firstLine="3969"/>
        <w:jc w:val="right"/>
        <w:rPr>
          <w:rStyle w:val="a7"/>
          <w:b w:val="0"/>
          <w:color w:val="auto"/>
        </w:rPr>
      </w:pPr>
      <w:r w:rsidRPr="00706B55">
        <w:rPr>
          <w:rStyle w:val="a7"/>
          <w:b w:val="0"/>
          <w:color w:val="auto"/>
        </w:rPr>
        <w:t xml:space="preserve">от </w:t>
      </w:r>
      <w:r w:rsidR="00706B55" w:rsidRPr="00706B55">
        <w:rPr>
          <w:rStyle w:val="a7"/>
          <w:b w:val="0"/>
          <w:color w:val="auto"/>
        </w:rPr>
        <w:t xml:space="preserve"> </w:t>
      </w:r>
      <w:r w:rsidR="002A332D">
        <w:rPr>
          <w:rStyle w:val="a7"/>
          <w:b w:val="0"/>
          <w:color w:val="auto"/>
        </w:rPr>
        <w:t>29</w:t>
      </w:r>
      <w:r w:rsidRPr="00706B55">
        <w:rPr>
          <w:rStyle w:val="a7"/>
          <w:b w:val="0"/>
          <w:color w:val="auto"/>
        </w:rPr>
        <w:t>.1</w:t>
      </w:r>
      <w:r w:rsidR="002A332D">
        <w:rPr>
          <w:rStyle w:val="a7"/>
          <w:b w:val="0"/>
          <w:color w:val="auto"/>
        </w:rPr>
        <w:t>2</w:t>
      </w:r>
      <w:r w:rsidRPr="00706B55">
        <w:rPr>
          <w:rStyle w:val="a7"/>
          <w:b w:val="0"/>
          <w:color w:val="auto"/>
        </w:rPr>
        <w:t>.202</w:t>
      </w:r>
      <w:r w:rsidR="00706B55" w:rsidRPr="00706B55">
        <w:rPr>
          <w:rStyle w:val="a7"/>
          <w:b w:val="0"/>
          <w:color w:val="auto"/>
        </w:rPr>
        <w:t>2</w:t>
      </w:r>
      <w:r w:rsidRPr="00706B55">
        <w:rPr>
          <w:rStyle w:val="a7"/>
          <w:b w:val="0"/>
          <w:color w:val="auto"/>
        </w:rPr>
        <w:t>г №</w:t>
      </w:r>
      <w:r w:rsidR="00196C36" w:rsidRPr="00706B55">
        <w:rPr>
          <w:rStyle w:val="a7"/>
          <w:b w:val="0"/>
          <w:color w:val="auto"/>
        </w:rPr>
        <w:t xml:space="preserve"> </w:t>
      </w:r>
      <w:r w:rsidR="00706B55" w:rsidRPr="00706B55">
        <w:rPr>
          <w:rStyle w:val="a7"/>
          <w:b w:val="0"/>
          <w:color w:val="auto"/>
        </w:rPr>
        <w:t xml:space="preserve"> </w:t>
      </w:r>
      <w:r w:rsidR="002A332D">
        <w:rPr>
          <w:rStyle w:val="a7"/>
          <w:b w:val="0"/>
          <w:color w:val="auto"/>
        </w:rPr>
        <w:t>73</w:t>
      </w:r>
      <w:r w:rsidRPr="00706B55">
        <w:rPr>
          <w:rStyle w:val="a7"/>
          <w:b w:val="0"/>
          <w:color w:val="auto"/>
        </w:rPr>
        <w:t>-п</w:t>
      </w:r>
    </w:p>
    <w:p w:rsidR="00FD2916" w:rsidRPr="005C1E16" w:rsidRDefault="00FD2916" w:rsidP="00FD2916">
      <w:pPr>
        <w:jc w:val="both"/>
        <w:rPr>
          <w:sz w:val="26"/>
          <w:szCs w:val="26"/>
        </w:rPr>
      </w:pPr>
    </w:p>
    <w:p w:rsidR="00AA0DA0" w:rsidRPr="00AA0DA0" w:rsidRDefault="00AA0DA0" w:rsidP="00F06E70">
      <w:pPr>
        <w:ind w:firstLine="360"/>
        <w:jc w:val="both"/>
        <w:rPr>
          <w:sz w:val="26"/>
          <w:szCs w:val="26"/>
        </w:rPr>
      </w:pPr>
    </w:p>
    <w:p w:rsidR="0065146B" w:rsidRPr="003408BD" w:rsidRDefault="0065146B" w:rsidP="0065146B">
      <w:pPr>
        <w:jc w:val="right"/>
        <w:rPr>
          <w:sz w:val="20"/>
          <w:szCs w:val="20"/>
        </w:rPr>
      </w:pPr>
      <w:r w:rsidRPr="003408BD">
        <w:rPr>
          <w:rStyle w:val="a7"/>
          <w:color w:val="auto"/>
          <w:sz w:val="20"/>
          <w:szCs w:val="20"/>
        </w:rPr>
        <w:t xml:space="preserve">Приложение </w:t>
      </w:r>
      <w:r>
        <w:rPr>
          <w:rStyle w:val="a7"/>
          <w:color w:val="auto"/>
          <w:sz w:val="20"/>
          <w:szCs w:val="20"/>
        </w:rPr>
        <w:t>2</w:t>
      </w:r>
    </w:p>
    <w:p w:rsidR="0065146B" w:rsidRPr="003408BD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3408BD">
        <w:rPr>
          <w:rStyle w:val="a7"/>
          <w:b w:val="0"/>
          <w:color w:val="auto"/>
          <w:sz w:val="20"/>
          <w:szCs w:val="20"/>
        </w:rPr>
        <w:t>к</w:t>
      </w:r>
      <w:r w:rsidRPr="003408BD">
        <w:rPr>
          <w:rStyle w:val="a7"/>
          <w:color w:val="auto"/>
          <w:sz w:val="20"/>
          <w:szCs w:val="20"/>
        </w:rPr>
        <w:t xml:space="preserve"> </w:t>
      </w:r>
      <w:r w:rsidRPr="003408BD">
        <w:rPr>
          <w:spacing w:val="3"/>
          <w:sz w:val="20"/>
          <w:szCs w:val="20"/>
        </w:rPr>
        <w:t>муниципальной программе</w:t>
      </w:r>
    </w:p>
    <w:p w:rsidR="0065146B" w:rsidRDefault="0065146B" w:rsidP="0065146B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3408BD">
        <w:rPr>
          <w:spacing w:val="3"/>
          <w:sz w:val="20"/>
          <w:szCs w:val="20"/>
        </w:rPr>
        <w:t xml:space="preserve"> </w:t>
      </w:r>
      <w:r w:rsidRPr="0065146B">
        <w:rPr>
          <w:spacing w:val="3"/>
          <w:sz w:val="20"/>
          <w:szCs w:val="20"/>
        </w:rPr>
        <w:t>«</w:t>
      </w:r>
      <w:r w:rsidR="00F06E70">
        <w:rPr>
          <w:sz w:val="20"/>
          <w:szCs w:val="20"/>
        </w:rPr>
        <w:t>Формирование современной городской среды</w:t>
      </w:r>
      <w:r w:rsidRPr="0065146B">
        <w:rPr>
          <w:sz w:val="20"/>
          <w:szCs w:val="20"/>
        </w:rPr>
        <w:t xml:space="preserve"> на территории </w:t>
      </w:r>
    </w:p>
    <w:p w:rsidR="0065146B" w:rsidRPr="0065146B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65146B">
        <w:rPr>
          <w:sz w:val="20"/>
          <w:szCs w:val="20"/>
        </w:rPr>
        <w:t>Большесудаченского сельского поселения на 2021-2023 годы</w:t>
      </w:r>
      <w:r w:rsidRPr="0065146B">
        <w:rPr>
          <w:spacing w:val="3"/>
          <w:sz w:val="20"/>
          <w:szCs w:val="20"/>
        </w:rPr>
        <w:t>»</w:t>
      </w:r>
    </w:p>
    <w:p w:rsidR="00F353A8" w:rsidRPr="007D5D3C" w:rsidRDefault="00F353A8" w:rsidP="00F353A8">
      <w:pPr>
        <w:ind w:firstLine="698"/>
        <w:jc w:val="right"/>
        <w:rPr>
          <w:rStyle w:val="a7"/>
          <w:b w:val="0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rStyle w:val="a7"/>
          <w:b w:val="0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t>Форма 1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p w:rsidR="00F353A8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624849" w:rsidRPr="00624849" w:rsidRDefault="00624849" w:rsidP="00624849">
      <w:pPr>
        <w:rPr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6A55EA" w:rsidRPr="00383A8A" w:rsidTr="00D6732B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6A55EA" w:rsidRPr="00383A8A" w:rsidTr="00D6732B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1A43C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</w:t>
            </w:r>
            <w:r w:rsidR="001A43CD">
              <w:rPr>
                <w:rFonts w:ascii="Times New Roman" w:hAnsi="Times New Roman"/>
                <w:sz w:val="22"/>
                <w:szCs w:val="22"/>
              </w:rPr>
              <w:t>21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1A43CD" w:rsidP="001A43C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="006A55EA" w:rsidRPr="00383A8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1A43C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2</w:t>
            </w:r>
            <w:r w:rsidR="001A43CD">
              <w:rPr>
                <w:rFonts w:ascii="Times New Roman" w:hAnsi="Times New Roman"/>
                <w:sz w:val="22"/>
                <w:szCs w:val="22"/>
              </w:rPr>
              <w:t>3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55EA" w:rsidRPr="00383A8A" w:rsidTr="00D6732B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6A55EA" w:rsidRPr="00383A8A" w:rsidTr="00D6732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3D5299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</w:t>
            </w:r>
            <w:r w:rsidR="003D5299">
              <w:rPr>
                <w:rFonts w:ascii="Times New Roman" w:hAnsi="Times New Roman"/>
                <w:sz w:val="22"/>
                <w:szCs w:val="22"/>
              </w:rPr>
              <w:t>,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благоустройство</w:t>
            </w:r>
            <w:r w:rsidR="003D5299">
              <w:rPr>
                <w:rFonts w:ascii="Times New Roman" w:hAnsi="Times New Roman"/>
                <w:sz w:val="22"/>
                <w:szCs w:val="22"/>
              </w:rPr>
              <w:t xml:space="preserve"> и содержание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общественных территорий поселения</w:t>
            </w:r>
            <w:r w:rsidR="003D5299">
              <w:rPr>
                <w:rFonts w:ascii="Times New Roman" w:hAnsi="Times New Roman"/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E81717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E81717" w:rsidP="00D6732B">
            <w:r>
              <w:rPr>
                <w:sz w:val="22"/>
              </w:rPr>
              <w:t>644,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2A332D" w:rsidP="00D6732B">
            <w:r>
              <w:rPr>
                <w:sz w:val="22"/>
              </w:rPr>
              <w:t>688,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2A332D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2,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3D5299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Еже</w:t>
            </w:r>
            <w:r w:rsidR="003D5299">
              <w:rPr>
                <w:rFonts w:ascii="Times New Roman" w:hAnsi="Times New Roman"/>
                <w:sz w:val="22"/>
                <w:szCs w:val="22"/>
              </w:rPr>
              <w:t>годно</w:t>
            </w:r>
          </w:p>
        </w:tc>
      </w:tr>
      <w:tr w:rsidR="006A55EA" w:rsidRPr="00383A8A" w:rsidTr="00D6732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овлечение граждан и организаций в реализацию 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Соблюдение правил благоустройства поселения, создание общего эстетически привлекательного вида 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Постоянно </w:t>
            </w:r>
          </w:p>
        </w:tc>
      </w:tr>
      <w:tr w:rsidR="006A55EA" w:rsidRPr="00383A8A" w:rsidTr="00D6732B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2A332D" w:rsidRPr="00383A8A" w:rsidTr="00D6732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благоустрой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одержание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общественных территорий 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C327A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C327A0">
            <w:r>
              <w:rPr>
                <w:sz w:val="22"/>
              </w:rPr>
              <w:t>644,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C327A0">
            <w:r>
              <w:rPr>
                <w:sz w:val="22"/>
              </w:rPr>
              <w:t>688,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C327A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2,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32D" w:rsidRPr="00383A8A" w:rsidRDefault="002A332D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Еже</w:t>
            </w:r>
            <w:r>
              <w:rPr>
                <w:rFonts w:ascii="Times New Roman" w:hAnsi="Times New Roman"/>
                <w:sz w:val="22"/>
                <w:szCs w:val="22"/>
              </w:rPr>
              <w:t>годно</w:t>
            </w:r>
          </w:p>
        </w:tc>
      </w:tr>
      <w:tr w:rsidR="003D5299" w:rsidRPr="00383A8A" w:rsidTr="00D6732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Вовлечение граждан и организаций в реализацию </w:t>
            </w:r>
            <w:r w:rsidRPr="00383A8A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rPr>
                <w:sz w:val="22"/>
              </w:rPr>
            </w:pPr>
            <w:r w:rsidRPr="00383A8A">
              <w:rPr>
                <w:sz w:val="22"/>
              </w:rPr>
              <w:lastRenderedPageBreak/>
              <w:t xml:space="preserve">Администрация Большесудаченского сельского </w:t>
            </w:r>
            <w:r w:rsidRPr="00383A8A">
              <w:rPr>
                <w:sz w:val="22"/>
              </w:rPr>
              <w:lastRenderedPageBreak/>
              <w:t>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 w:rsidRPr="00383A8A">
              <w:rPr>
                <w:sz w:val="22"/>
              </w:rPr>
              <w:lastRenderedPageBreak/>
              <w:t xml:space="preserve">Не требует </w:t>
            </w:r>
            <w:r w:rsidRPr="00383A8A">
              <w:rPr>
                <w:sz w:val="22"/>
              </w:rPr>
              <w:lastRenderedPageBreak/>
              <w:t>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 w:rsidRPr="00383A8A">
              <w:rPr>
                <w:sz w:val="22"/>
              </w:rPr>
              <w:lastRenderedPageBreak/>
              <w:t xml:space="preserve">Не требует </w:t>
            </w:r>
            <w:r w:rsidRPr="00383A8A">
              <w:rPr>
                <w:sz w:val="22"/>
              </w:rPr>
              <w:lastRenderedPageBreak/>
              <w:t>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 w:rsidRPr="00383A8A">
              <w:rPr>
                <w:sz w:val="22"/>
              </w:rPr>
              <w:lastRenderedPageBreak/>
              <w:t xml:space="preserve">Не требует </w:t>
            </w:r>
            <w:r w:rsidRPr="00383A8A">
              <w:rPr>
                <w:sz w:val="22"/>
              </w:rPr>
              <w:lastRenderedPageBreak/>
              <w:t>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 w:rsidRPr="00383A8A">
              <w:rPr>
                <w:sz w:val="22"/>
              </w:rPr>
              <w:lastRenderedPageBreak/>
              <w:t xml:space="preserve">Не требует </w:t>
            </w:r>
            <w:r w:rsidRPr="00383A8A">
              <w:rPr>
                <w:sz w:val="22"/>
              </w:rPr>
              <w:lastRenderedPageBreak/>
              <w:t>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lastRenderedPageBreak/>
              <w:t>Соблюдение правил благоустройст</w:t>
            </w:r>
            <w:r w:rsidRPr="00383A8A">
              <w:rPr>
                <w:rFonts w:ascii="Times New Roman" w:hAnsi="Times New Roman"/>
                <w:sz w:val="22"/>
                <w:szCs w:val="22"/>
              </w:rPr>
              <w:lastRenderedPageBreak/>
              <w:t>ва поселения, создание общего эстетически привлекательного вида 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99" w:rsidRPr="00383A8A" w:rsidRDefault="003D5299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тоянно </w:t>
            </w:r>
          </w:p>
        </w:tc>
      </w:tr>
    </w:tbl>
    <w:p w:rsidR="00DE0085" w:rsidRDefault="00DE0085" w:rsidP="00DE0085">
      <w:pPr>
        <w:rPr>
          <w:lang w:eastAsia="en-US"/>
        </w:rPr>
      </w:pPr>
    </w:p>
    <w:p w:rsidR="00DE0085" w:rsidRPr="00DE0085" w:rsidRDefault="00DE0085" w:rsidP="00DE0085">
      <w:pPr>
        <w:rPr>
          <w:lang w:eastAsia="en-US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t>Форма 2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6A55EA" w:rsidRPr="00383A8A" w:rsidTr="00D6732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6A55EA" w:rsidRPr="00383A8A" w:rsidTr="00D6732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7052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</w:t>
            </w:r>
            <w:r w:rsidR="00D7052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7052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</w:t>
            </w:r>
            <w:r w:rsidR="00D7052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7052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</w:t>
            </w:r>
            <w:r w:rsidR="00D7052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6A55EA" w:rsidRPr="00383A8A" w:rsidTr="00D6732B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2A332D" w:rsidRPr="00383A8A" w:rsidTr="00D6732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благоустрой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одержание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общественных территорий 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,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C327A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C327A0">
            <w:r>
              <w:rPr>
                <w:sz w:val="22"/>
              </w:rPr>
              <w:t>64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32D" w:rsidRPr="00383A8A" w:rsidRDefault="002A332D" w:rsidP="00C327A0">
            <w:r>
              <w:rPr>
                <w:sz w:val="22"/>
              </w:rPr>
              <w:t>688,85</w:t>
            </w:r>
          </w:p>
        </w:tc>
      </w:tr>
      <w:tr w:rsidR="006A55EA" w:rsidRPr="00383A8A" w:rsidTr="00D6732B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2A332D" w:rsidRPr="00383A8A" w:rsidTr="00D6732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благоустрой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одержание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общественных территорий 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,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C327A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D" w:rsidRPr="00383A8A" w:rsidRDefault="002A332D" w:rsidP="00C327A0">
            <w:r>
              <w:rPr>
                <w:sz w:val="22"/>
              </w:rPr>
              <w:t>64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32D" w:rsidRPr="00383A8A" w:rsidRDefault="002A332D" w:rsidP="00C327A0">
            <w:r>
              <w:rPr>
                <w:sz w:val="22"/>
              </w:rPr>
              <w:t>688,85</w:t>
            </w:r>
          </w:p>
        </w:tc>
      </w:tr>
    </w:tbl>
    <w:p w:rsidR="00F353A8" w:rsidRPr="007D5D3C" w:rsidRDefault="00F353A8" w:rsidP="000473B8">
      <w:pPr>
        <w:rPr>
          <w:color w:val="000000" w:themeColor="text1"/>
          <w:sz w:val="26"/>
          <w:szCs w:val="26"/>
        </w:rPr>
      </w:pPr>
    </w:p>
    <w:sectPr w:rsidR="00F353A8" w:rsidRPr="007D5D3C" w:rsidSect="00E764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00000F3E"/>
    <w:lvl w:ilvl="0" w:tplc="00000099">
      <w:start w:val="2"/>
      <w:numFmt w:val="decimal"/>
      <w:lvlText w:val="1.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509"/>
    <w:multiLevelType w:val="hybridMultilevel"/>
    <w:tmpl w:val="00001238"/>
    <w:lvl w:ilvl="0" w:tplc="00003B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00026A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00005F90"/>
    <w:lvl w:ilvl="0" w:tplc="000016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2411563"/>
    <w:multiLevelType w:val="hybridMultilevel"/>
    <w:tmpl w:val="1B7C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A0AA6"/>
    <w:multiLevelType w:val="hybridMultilevel"/>
    <w:tmpl w:val="7530464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9AF396A"/>
    <w:multiLevelType w:val="hybridMultilevel"/>
    <w:tmpl w:val="08C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830F6"/>
    <w:multiLevelType w:val="hybridMultilevel"/>
    <w:tmpl w:val="6A688B18"/>
    <w:lvl w:ilvl="0" w:tplc="1D6C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258E6117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172B5"/>
    <w:multiLevelType w:val="hybridMultilevel"/>
    <w:tmpl w:val="2CECC450"/>
    <w:lvl w:ilvl="0" w:tplc="E7F44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56597"/>
    <w:multiLevelType w:val="multilevel"/>
    <w:tmpl w:val="D3DE95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23F362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14"/>
  </w:num>
  <w:num w:numId="20">
    <w:abstractNumId w:val="13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450F"/>
    <w:rsid w:val="000038F7"/>
    <w:rsid w:val="000473B8"/>
    <w:rsid w:val="00075BF7"/>
    <w:rsid w:val="000A1FB9"/>
    <w:rsid w:val="000E3B3D"/>
    <w:rsid w:val="000E66D3"/>
    <w:rsid w:val="00105893"/>
    <w:rsid w:val="00114F57"/>
    <w:rsid w:val="00116953"/>
    <w:rsid w:val="00127A13"/>
    <w:rsid w:val="001607B9"/>
    <w:rsid w:val="00196BE2"/>
    <w:rsid w:val="00196C36"/>
    <w:rsid w:val="001A43CD"/>
    <w:rsid w:val="001D3905"/>
    <w:rsid w:val="001D4CC3"/>
    <w:rsid w:val="001D6E9A"/>
    <w:rsid w:val="001E115D"/>
    <w:rsid w:val="001E45FA"/>
    <w:rsid w:val="001F5C46"/>
    <w:rsid w:val="00230A4D"/>
    <w:rsid w:val="00234EE4"/>
    <w:rsid w:val="00257296"/>
    <w:rsid w:val="00280A63"/>
    <w:rsid w:val="0029197D"/>
    <w:rsid w:val="002A332D"/>
    <w:rsid w:val="002C3B10"/>
    <w:rsid w:val="002E1BA4"/>
    <w:rsid w:val="002F59F1"/>
    <w:rsid w:val="002F709D"/>
    <w:rsid w:val="00307426"/>
    <w:rsid w:val="00334618"/>
    <w:rsid w:val="003408BD"/>
    <w:rsid w:val="003565E3"/>
    <w:rsid w:val="00357431"/>
    <w:rsid w:val="003B4150"/>
    <w:rsid w:val="003B4E68"/>
    <w:rsid w:val="003D5299"/>
    <w:rsid w:val="003D7FEF"/>
    <w:rsid w:val="003E1E0C"/>
    <w:rsid w:val="00400835"/>
    <w:rsid w:val="00415D85"/>
    <w:rsid w:val="00421857"/>
    <w:rsid w:val="004258C6"/>
    <w:rsid w:val="00452E92"/>
    <w:rsid w:val="0047420D"/>
    <w:rsid w:val="00476892"/>
    <w:rsid w:val="004A4F37"/>
    <w:rsid w:val="004A5483"/>
    <w:rsid w:val="004B4F68"/>
    <w:rsid w:val="004D4881"/>
    <w:rsid w:val="00540F8B"/>
    <w:rsid w:val="00546206"/>
    <w:rsid w:val="00573CD6"/>
    <w:rsid w:val="00582C04"/>
    <w:rsid w:val="005A0390"/>
    <w:rsid w:val="005A0E59"/>
    <w:rsid w:val="005A57DD"/>
    <w:rsid w:val="005A6845"/>
    <w:rsid w:val="005B218F"/>
    <w:rsid w:val="005B7E7D"/>
    <w:rsid w:val="005E0FAC"/>
    <w:rsid w:val="00611EED"/>
    <w:rsid w:val="0062374C"/>
    <w:rsid w:val="006246F7"/>
    <w:rsid w:val="00624849"/>
    <w:rsid w:val="006279D6"/>
    <w:rsid w:val="006343FC"/>
    <w:rsid w:val="00645A0A"/>
    <w:rsid w:val="006468DC"/>
    <w:rsid w:val="0065146B"/>
    <w:rsid w:val="0065376E"/>
    <w:rsid w:val="006565F0"/>
    <w:rsid w:val="00660D56"/>
    <w:rsid w:val="00663A2E"/>
    <w:rsid w:val="00667588"/>
    <w:rsid w:val="006A3526"/>
    <w:rsid w:val="006A55EA"/>
    <w:rsid w:val="006B6458"/>
    <w:rsid w:val="00706B55"/>
    <w:rsid w:val="00707AB3"/>
    <w:rsid w:val="00711B59"/>
    <w:rsid w:val="00716B9D"/>
    <w:rsid w:val="0072026D"/>
    <w:rsid w:val="00726522"/>
    <w:rsid w:val="007418F9"/>
    <w:rsid w:val="00760DB8"/>
    <w:rsid w:val="00762CAC"/>
    <w:rsid w:val="007739E2"/>
    <w:rsid w:val="00780597"/>
    <w:rsid w:val="007836F4"/>
    <w:rsid w:val="007C0570"/>
    <w:rsid w:val="007C6769"/>
    <w:rsid w:val="007E69F1"/>
    <w:rsid w:val="007F1B3C"/>
    <w:rsid w:val="0080573D"/>
    <w:rsid w:val="0080773D"/>
    <w:rsid w:val="00821994"/>
    <w:rsid w:val="00846106"/>
    <w:rsid w:val="00861AC9"/>
    <w:rsid w:val="00870575"/>
    <w:rsid w:val="00882F28"/>
    <w:rsid w:val="008928E4"/>
    <w:rsid w:val="008944C6"/>
    <w:rsid w:val="008B1088"/>
    <w:rsid w:val="008D6B28"/>
    <w:rsid w:val="008D76C5"/>
    <w:rsid w:val="008E7291"/>
    <w:rsid w:val="00903879"/>
    <w:rsid w:val="00907F8C"/>
    <w:rsid w:val="00914F51"/>
    <w:rsid w:val="00917F48"/>
    <w:rsid w:val="009344DC"/>
    <w:rsid w:val="00940F1F"/>
    <w:rsid w:val="00955FB7"/>
    <w:rsid w:val="0096231B"/>
    <w:rsid w:val="009755B6"/>
    <w:rsid w:val="00981D3C"/>
    <w:rsid w:val="009A6517"/>
    <w:rsid w:val="009C63A3"/>
    <w:rsid w:val="009D7F41"/>
    <w:rsid w:val="009E041D"/>
    <w:rsid w:val="009E6B16"/>
    <w:rsid w:val="009F29B6"/>
    <w:rsid w:val="00A71818"/>
    <w:rsid w:val="00A910E3"/>
    <w:rsid w:val="00AA0DA0"/>
    <w:rsid w:val="00AA26C0"/>
    <w:rsid w:val="00AC22D8"/>
    <w:rsid w:val="00AD0FF4"/>
    <w:rsid w:val="00AD64FD"/>
    <w:rsid w:val="00AE2122"/>
    <w:rsid w:val="00AF5F2E"/>
    <w:rsid w:val="00B01378"/>
    <w:rsid w:val="00B2632C"/>
    <w:rsid w:val="00B26551"/>
    <w:rsid w:val="00B35A4A"/>
    <w:rsid w:val="00B54FAA"/>
    <w:rsid w:val="00B81F2D"/>
    <w:rsid w:val="00B85B4A"/>
    <w:rsid w:val="00B96914"/>
    <w:rsid w:val="00B97DAF"/>
    <w:rsid w:val="00BD73E0"/>
    <w:rsid w:val="00BE5767"/>
    <w:rsid w:val="00C074AB"/>
    <w:rsid w:val="00C12620"/>
    <w:rsid w:val="00C130FA"/>
    <w:rsid w:val="00C14E52"/>
    <w:rsid w:val="00C346DF"/>
    <w:rsid w:val="00C34A5E"/>
    <w:rsid w:val="00C75502"/>
    <w:rsid w:val="00CC714F"/>
    <w:rsid w:val="00CE4269"/>
    <w:rsid w:val="00CE6C13"/>
    <w:rsid w:val="00D07AB1"/>
    <w:rsid w:val="00D15DBA"/>
    <w:rsid w:val="00D1629E"/>
    <w:rsid w:val="00D30459"/>
    <w:rsid w:val="00D378ED"/>
    <w:rsid w:val="00D41B7F"/>
    <w:rsid w:val="00D70523"/>
    <w:rsid w:val="00D844C8"/>
    <w:rsid w:val="00DC425D"/>
    <w:rsid w:val="00DD7930"/>
    <w:rsid w:val="00DE0085"/>
    <w:rsid w:val="00DE3021"/>
    <w:rsid w:val="00DF450F"/>
    <w:rsid w:val="00E075EB"/>
    <w:rsid w:val="00E1066B"/>
    <w:rsid w:val="00E24B96"/>
    <w:rsid w:val="00E253AE"/>
    <w:rsid w:val="00E41F01"/>
    <w:rsid w:val="00E760A1"/>
    <w:rsid w:val="00E76467"/>
    <w:rsid w:val="00E81717"/>
    <w:rsid w:val="00E872B6"/>
    <w:rsid w:val="00E97BE2"/>
    <w:rsid w:val="00F046B8"/>
    <w:rsid w:val="00F06E70"/>
    <w:rsid w:val="00F353A8"/>
    <w:rsid w:val="00F449FD"/>
    <w:rsid w:val="00F5472E"/>
    <w:rsid w:val="00F548F8"/>
    <w:rsid w:val="00F728A4"/>
    <w:rsid w:val="00F728AC"/>
    <w:rsid w:val="00F75630"/>
    <w:rsid w:val="00F80F57"/>
    <w:rsid w:val="00FB5950"/>
    <w:rsid w:val="00FB7831"/>
    <w:rsid w:val="00FC577C"/>
    <w:rsid w:val="00FD2916"/>
    <w:rsid w:val="00FD3817"/>
    <w:rsid w:val="00FE7E10"/>
    <w:rsid w:val="00FF0595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2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D6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rsid w:val="000E66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0E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9">
    <w:name w:val="Body Text"/>
    <w:basedOn w:val="a"/>
    <w:link w:val="aa"/>
    <w:rsid w:val="00AC22D8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C22D8"/>
    <w:rPr>
      <w:rFonts w:ascii="Calibri" w:eastAsia="Times New Roman" w:hAnsi="Calibri" w:cs="Times New Roman"/>
      <w:lang w:eastAsia="ar-SA"/>
    </w:rPr>
  </w:style>
  <w:style w:type="character" w:styleId="ab">
    <w:name w:val="Hyperlink"/>
    <w:basedOn w:val="a0"/>
    <w:rsid w:val="00AC22D8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CC714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d">
    <w:name w:val="Table Grid"/>
    <w:basedOn w:val="a1"/>
    <w:uiPriority w:val="59"/>
    <w:rsid w:val="00E2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A0DA0"/>
    <w:pPr>
      <w:spacing w:after="120" w:line="48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0DA0"/>
    <w:rPr>
      <w:rFonts w:ascii="Times New Roman" w:hAnsi="Times New Roman"/>
      <w:sz w:val="24"/>
    </w:rPr>
  </w:style>
  <w:style w:type="paragraph" w:styleId="ae">
    <w:name w:val="Normal (Web)"/>
    <w:aliases w:val="Обычный (Web)"/>
    <w:basedOn w:val="a"/>
    <w:link w:val="af"/>
    <w:rsid w:val="00FD2916"/>
    <w:pPr>
      <w:spacing w:after="120"/>
    </w:pPr>
    <w:rPr>
      <w:sz w:val="16"/>
      <w:szCs w:val="16"/>
    </w:rPr>
  </w:style>
  <w:style w:type="paragraph" w:customStyle="1" w:styleId="ConsNormal">
    <w:name w:val="ConsNormal"/>
    <w:rsid w:val="00FD2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rsid w:val="00FD2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Абзац списка2"/>
    <w:basedOn w:val="a"/>
    <w:rsid w:val="00CE4269"/>
    <w:pPr>
      <w:suppressAutoHyphens/>
      <w:ind w:left="720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A631-B6CF-476F-95A9-50BE89E2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rol_ABS</cp:lastModifiedBy>
  <cp:revision>2</cp:revision>
  <cp:lastPrinted>2021-11-23T06:51:00Z</cp:lastPrinted>
  <dcterms:created xsi:type="dcterms:W3CDTF">2023-01-09T07:11:00Z</dcterms:created>
  <dcterms:modified xsi:type="dcterms:W3CDTF">2023-01-09T07:11:00Z</dcterms:modified>
</cp:coreProperties>
</file>